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EB0F" w14:textId="77777777" w:rsidR="005D20BE" w:rsidRDefault="005D20BE" w:rsidP="005D20B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B7F24A" w14:textId="4B7D6B79" w:rsidR="006F6D96" w:rsidRPr="005D20BE" w:rsidRDefault="006C4194" w:rsidP="005D20B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D20BE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1C7223EC" w:rsidR="006F6D96" w:rsidRPr="005D20BE" w:rsidRDefault="00073F49" w:rsidP="005D20B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5D20BE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 w:rsidRPr="005D20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5D20BE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3F95ABBF" w14:textId="032B1772" w:rsidR="00FF3933" w:rsidRPr="005D20BE" w:rsidRDefault="00FF3933" w:rsidP="005D20BE">
      <w:pPr>
        <w:spacing w:after="0" w:line="276" w:lineRule="auto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20BE">
        <w:rPr>
          <w:rFonts w:asciiTheme="minorHAnsi" w:hAnsiTheme="minorHAnsi" w:cstheme="minorHAnsi"/>
          <w:b/>
          <w:bCs/>
          <w:sz w:val="28"/>
          <w:szCs w:val="28"/>
        </w:rPr>
        <w:t>4561H01 poľnohospodár – mechanizácia</w:t>
      </w:r>
    </w:p>
    <w:p w14:paraId="56CD01DF" w14:textId="77777777" w:rsidR="006F6D96" w:rsidRPr="005D20BE" w:rsidRDefault="006F6D96" w:rsidP="005D20BE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D032A6D" w14:textId="6EC4DD95" w:rsidR="006C4194" w:rsidRPr="005D20BE" w:rsidRDefault="00354819" w:rsidP="006C4194">
      <w:pPr>
        <w:pStyle w:val="Default"/>
        <w:jc w:val="both"/>
        <w:rPr>
          <w:rFonts w:asciiTheme="minorHAnsi" w:hAnsiTheme="minorHAnsi" w:cstheme="minorHAnsi"/>
        </w:rPr>
      </w:pPr>
      <w:r w:rsidRPr="005D20BE">
        <w:rPr>
          <w:rFonts w:asciiTheme="minorHAnsi" w:hAnsiTheme="minorHAnsi" w:cstheme="minorHAnsi"/>
        </w:rPr>
        <w:t>Odporúčané znenie</w:t>
      </w:r>
      <w:r w:rsidR="005D20BE">
        <w:rPr>
          <w:rFonts w:asciiTheme="minorHAnsi" w:hAnsiTheme="minorHAnsi" w:cstheme="minorHAnsi"/>
        </w:rPr>
        <w:t>.</w:t>
      </w:r>
    </w:p>
    <w:p w14:paraId="46A6CEA9" w14:textId="77777777" w:rsidR="00354819" w:rsidRPr="005D20BE" w:rsidRDefault="00354819" w:rsidP="006C4194">
      <w:pPr>
        <w:pStyle w:val="Default"/>
        <w:jc w:val="both"/>
        <w:rPr>
          <w:rFonts w:asciiTheme="minorHAnsi" w:hAnsiTheme="minorHAnsi" w:cstheme="minorHAnsi"/>
        </w:rPr>
      </w:pPr>
    </w:p>
    <w:p w14:paraId="7D7F8A9C" w14:textId="35598742" w:rsidR="006C4194" w:rsidRPr="005D20BE" w:rsidRDefault="006C4194" w:rsidP="006C4194">
      <w:pPr>
        <w:pStyle w:val="Default"/>
        <w:jc w:val="both"/>
        <w:rPr>
          <w:rFonts w:asciiTheme="minorHAnsi" w:hAnsiTheme="minorHAnsi" w:cstheme="minorHAnsi"/>
        </w:rPr>
      </w:pPr>
      <w:r w:rsidRPr="005D20BE">
        <w:rPr>
          <w:rFonts w:asciiTheme="minorHAnsi" w:hAnsiTheme="minorHAnsi" w:cstheme="minorHAnsi"/>
        </w:rPr>
        <w:t>Priebeh praktického vyučovania špecifikuje:</w:t>
      </w:r>
    </w:p>
    <w:p w14:paraId="20F57BFC" w14:textId="77777777" w:rsidR="006C4194" w:rsidRPr="005D20BE" w:rsidRDefault="006C4194" w:rsidP="006C4194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4A22906" w14:textId="77777777" w:rsidR="006C4194" w:rsidRPr="005D20BE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D20BE">
        <w:rPr>
          <w:rFonts w:asciiTheme="minorHAnsi" w:hAnsiTheme="minorHAnsi" w:cstheme="minorHAnsi"/>
        </w:rPr>
        <w:t>vecné a časové členenie praktického vyučovania,</w:t>
      </w:r>
    </w:p>
    <w:p w14:paraId="5C0C80AD" w14:textId="47575F92" w:rsidR="006C4194" w:rsidRPr="005D20BE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D20BE">
        <w:rPr>
          <w:rFonts w:asciiTheme="minorHAnsi" w:hAnsiTheme="minorHAnsi" w:cstheme="minorHAnsi"/>
        </w:rPr>
        <w:t xml:space="preserve">praktickú časť odbornej zložky </w:t>
      </w:r>
      <w:r w:rsidR="00354819" w:rsidRPr="005D20BE">
        <w:rPr>
          <w:rFonts w:asciiTheme="minorHAnsi" w:hAnsiTheme="minorHAnsi" w:cstheme="minorHAnsi"/>
        </w:rPr>
        <w:t>záverečnej</w:t>
      </w:r>
      <w:r w:rsidRPr="005D20BE">
        <w:rPr>
          <w:rFonts w:asciiTheme="minorHAnsi" w:hAnsiTheme="minorHAnsi" w:cstheme="minorHAnsi"/>
        </w:rPr>
        <w:t xml:space="preserve"> skúšky.</w:t>
      </w:r>
    </w:p>
    <w:p w14:paraId="7DFA4751" w14:textId="77777777" w:rsidR="006378E2" w:rsidRPr="005D20BE" w:rsidRDefault="006378E2" w:rsidP="006378E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5D20BE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5D20BE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5D20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5D20BE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5D20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5D20BE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5D20BE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5D20BE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5D20BE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5D20BE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5D20BE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5D20BE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5D20BE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5D20BE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5D20BE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5D20BE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5D20BE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5D20BE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5D20BE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3119"/>
        <w:gridCol w:w="2864"/>
      </w:tblGrid>
      <w:tr w:rsidR="00A94E70" w:rsidRPr="005D20BE" w14:paraId="47FBC92C" w14:textId="77777777" w:rsidTr="001F7FCA">
        <w:trPr>
          <w:trHeight w:val="365"/>
        </w:trPr>
        <w:tc>
          <w:tcPr>
            <w:tcW w:w="9981" w:type="dxa"/>
            <w:gridSpan w:val="5"/>
            <w:shd w:val="clear" w:color="auto" w:fill="00B0F0"/>
            <w:noWrap/>
            <w:vAlign w:val="center"/>
          </w:tcPr>
          <w:p w14:paraId="18D53FC3" w14:textId="2E2D80FC" w:rsidR="00A94E70" w:rsidRPr="005D20BE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5D20BE" w14:paraId="607B4AD4" w14:textId="77777777" w:rsidTr="001F7FCA">
        <w:trPr>
          <w:trHeight w:val="300"/>
        </w:trPr>
        <w:tc>
          <w:tcPr>
            <w:tcW w:w="9981" w:type="dxa"/>
            <w:gridSpan w:val="5"/>
            <w:shd w:val="clear" w:color="auto" w:fill="D9D9D9"/>
            <w:noWrap/>
            <w:vAlign w:val="center"/>
          </w:tcPr>
          <w:p w14:paraId="3E6C6C16" w14:textId="18EEDC9F" w:rsidR="00A94E70" w:rsidRPr="005D20BE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5D20BE" w14:paraId="1668A1AE" w14:textId="77777777" w:rsidTr="001F7FCA">
        <w:trPr>
          <w:trHeight w:val="297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74F281C0" w14:textId="20B37CFB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5D20BE" w14:paraId="33AF5A0E" w14:textId="77777777" w:rsidTr="001F7FCA">
        <w:trPr>
          <w:trHeight w:val="272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70F5EA9" w14:textId="36884D54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5D20BE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5D20BE" w14:paraId="53BBD708" w14:textId="77777777" w:rsidTr="001F7FCA">
        <w:trPr>
          <w:trHeight w:val="600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91E8AB3" w14:textId="31123501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5D20BE" w14:paraId="5DA0F542" w14:textId="77777777" w:rsidTr="001F7FCA">
        <w:trPr>
          <w:trHeight w:val="368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8353E39" w14:textId="0DDF5A2C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5D20BE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5D20BE" w14:paraId="3A6A83C4" w14:textId="77777777" w:rsidTr="001F7FCA">
        <w:trPr>
          <w:trHeight w:val="270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1A93FD56" w14:textId="5B4EA8C2" w:rsidR="00C51FA2" w:rsidRPr="005D20BE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5D20BE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5D20BE" w14:paraId="78E0026F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34DC089" w14:textId="30F83932" w:rsidR="00C51FA2" w:rsidRPr="005D20BE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5D20BE" w14:paraId="239709FF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4CA6525" w14:textId="2E0D4048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5D20BE" w14:paraId="35845D56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</w:tcPr>
          <w:p w14:paraId="74672F09" w14:textId="25188585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5D20BE" w14:paraId="669D5ED5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1FD89D4" w14:textId="4431DDD9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5D20BE" w14:paraId="0517EC27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E4C02E5" w14:textId="751EC091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5D20BE" w14:paraId="6EC793C4" w14:textId="77777777" w:rsidTr="001F7FCA">
        <w:trPr>
          <w:trHeight w:val="226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1CB494C" w14:textId="06612618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5D20BE" w14:paraId="5D8E110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58229E5" w14:textId="707D2341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5D20BE" w14:paraId="63C06BBB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E2F32E6" w14:textId="258E5C80" w:rsidR="00C51FA2" w:rsidRPr="005D20BE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5D20BE" w14:paraId="4F7AFB32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BFBFBF"/>
            <w:vAlign w:val="center"/>
          </w:tcPr>
          <w:p w14:paraId="06824AC4" w14:textId="00DD0F4C" w:rsidR="00C51FA2" w:rsidRPr="005D20BE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5D20BE" w14:paraId="71C31BF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C039DA2" w14:textId="6D04188F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5D20BE" w14:paraId="799143ED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651534A3" w14:textId="512F22DB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5D20BE" w14:paraId="5E5C04B7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54E7DED2" w14:textId="1858FD9C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5D20BE" w14:paraId="760F396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B2DC5F0" w14:textId="2905F92E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5D20BE" w14:paraId="306C7EA2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</w:tcPr>
          <w:p w14:paraId="411A7E4F" w14:textId="65351354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5D20BE" w14:paraId="012DCC68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BFBFBF"/>
          </w:tcPr>
          <w:p w14:paraId="7FC344A8" w14:textId="1CF2E117" w:rsidR="00C90555" w:rsidRPr="005D20BE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5D20BE" w14:paraId="1973934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5507707F" w14:textId="698E13F1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5D20BE" w14:paraId="44429084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01E4DEC3" w14:textId="0AA003B5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5D20BE" w14:paraId="7CF46518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8AF0234" w14:textId="37BAF399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5D20BE" w14:paraId="4D89257B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6D7529D" w14:textId="1A1FFAF1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5D20BE" w14:paraId="5480CE9F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216FAE5C" w14:textId="57EAB888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5D20BE" w14:paraId="24BF41EA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D8EA791" w14:textId="62B61019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5D20BE" w14:paraId="684C2255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4B467039" w14:textId="7D946EFD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5D20BE" w14:paraId="4E52A811" w14:textId="77777777" w:rsidTr="001F7FCA">
        <w:trPr>
          <w:trHeight w:val="275"/>
        </w:trPr>
        <w:tc>
          <w:tcPr>
            <w:tcW w:w="9981" w:type="dxa"/>
            <w:gridSpan w:val="5"/>
            <w:shd w:val="clear" w:color="auto" w:fill="auto"/>
            <w:vAlign w:val="center"/>
          </w:tcPr>
          <w:p w14:paraId="3C20B87F" w14:textId="5F6D56A0" w:rsidR="00C90555" w:rsidRPr="005D20BE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5D20BE" w14:paraId="7EC7E280" w14:textId="77777777" w:rsidTr="001F7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9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5D20BE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5D20BE" w14:paraId="024D5224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5D20BE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5D20BE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5D20BE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5D20BE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D20BE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5D20BE" w:rsidRPr="005D20BE" w14:paraId="0A6CD694" w14:textId="77777777" w:rsidTr="009A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9806" w14:textId="380FE020" w:rsidR="005D20BE" w:rsidRPr="005D20BE" w:rsidRDefault="005D20BE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EE18" w14:textId="5D8F5886" w:rsidR="005D20BE" w:rsidRPr="005D20BE" w:rsidRDefault="005D20BE" w:rsidP="005D20BE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Úvod do predmetu</w:t>
            </w:r>
          </w:p>
        </w:tc>
      </w:tr>
      <w:tr w:rsidR="005D20BE" w:rsidRPr="005D20BE" w14:paraId="4B88E5E9" w14:textId="77777777" w:rsidTr="00F5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6BF9369B" w:rsidR="005D20BE" w:rsidRPr="005D20BE" w:rsidRDefault="005D20BE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D7D6" w14:textId="704D74B1" w:rsidR="005D20BE" w:rsidRPr="005D20BE" w:rsidRDefault="005D20BE" w:rsidP="005D20BE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Znalosti o BOZP, hygiene práce, organizačný poriadok SOŠ, oboznámenie sa s pracoviskom. </w:t>
            </w:r>
          </w:p>
        </w:tc>
      </w:tr>
      <w:tr w:rsidR="00B01B6B" w:rsidRPr="005D20BE" w14:paraId="238254D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CCD0" w14:textId="64F07106" w:rsidR="00B01B6B" w:rsidRPr="005D20BE" w:rsidRDefault="00B01B6B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4AE9" w14:textId="0043202A" w:rsidR="00B01B6B" w:rsidRPr="005D20BE" w:rsidRDefault="00B01B6B" w:rsidP="001F7FC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Dielenské prá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B684" w14:textId="68BC08BE" w:rsidR="00B01B6B" w:rsidRPr="005D20BE" w:rsidRDefault="00212110" w:rsidP="0021211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Práce v živočíšnej výrobe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D90B" w14:textId="7FB76DE4" w:rsidR="00B01B6B" w:rsidRPr="005D20BE" w:rsidRDefault="00CE1BB1" w:rsidP="009345B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echanizačné práce v rastlinnej výrobe</w:t>
            </w:r>
          </w:p>
        </w:tc>
      </w:tr>
      <w:tr w:rsidR="001F7FCA" w:rsidRPr="005D20BE" w14:paraId="2D042E0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11E96F21" w:rsidR="001F7FCA" w:rsidRPr="005D20BE" w:rsidRDefault="001F7FCA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  <w:r w:rsidR="00B01B6B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3964" w14:textId="24588355" w:rsidR="001F7FCA" w:rsidRPr="005D20BE" w:rsidRDefault="001F7FCA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 dielenských prácach</w:t>
            </w:r>
            <w:r w:rsidR="007369D1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: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lošné meranie a rysovanie, pilovanie, vŕtanie, strihanie a ohýbanie plechov, spájkovanie, sekanie a prebíjanie, lepenie materiálov, </w:t>
            </w:r>
            <w:r w:rsidR="00B2555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nitovanie, rezanie závitov, súborná práca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89F8" w14:textId="36FC928A" w:rsidR="001F7FCA" w:rsidRPr="005D20BE" w:rsidRDefault="002347C8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="0021211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áce v chove hovädzieho dobytka, 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ustajnenie, </w:t>
            </w:r>
            <w:r w:rsidR="0021211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ŕmenie, napájanie, ošetrovanie a čistenie HD, pripúšťanie, dojenie, ošetrenie mlieka.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lemená HD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026" w14:textId="5AB56EEA" w:rsidR="001F7FCA" w:rsidRPr="005D20BE" w:rsidRDefault="00CE1BB1" w:rsidP="009345B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základnú a predsejbovú prípravu pôdy: orba, podrývanie, smykovanie, bránenie, valcovanie.</w:t>
            </w:r>
          </w:p>
        </w:tc>
      </w:tr>
      <w:tr w:rsidR="00B25558" w:rsidRPr="005D20BE" w14:paraId="4AB2DBF7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2607" w14:textId="4AAD7124" w:rsidR="00B25558" w:rsidRPr="005D20BE" w:rsidRDefault="00B2555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9AAF" w14:textId="1A065857" w:rsidR="00B25558" w:rsidRPr="005D20BE" w:rsidRDefault="00B25558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pracovanie dreva: hobľovanie, dlabanie, súborná prác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F1A2" w14:textId="219C081B" w:rsidR="00B25558" w:rsidRPr="005D20BE" w:rsidRDefault="002347C8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="0021211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áce v chove oviec,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ustajnenie, kŕmenie, napájanie, ošetrovanie a čistenie oviec, pripúšťanie, dojenie, ošetrenie mlieka.</w:t>
            </w:r>
            <w:r w:rsidR="0021211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mená oviec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A753" w14:textId="14798A34" w:rsidR="00B25558" w:rsidRPr="005D20BE" w:rsidRDefault="00AF1656" w:rsidP="00AF1656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ykovať hnojenie </w:t>
            </w:r>
            <w:r w:rsidR="00CE1BB1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riemyselnými hnojivami a maštaľným hnojom.</w:t>
            </w:r>
          </w:p>
        </w:tc>
      </w:tr>
      <w:tr w:rsidR="00917FE8" w:rsidRPr="005D20BE" w14:paraId="7762395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0F9AD756" w:rsidR="00917FE8" w:rsidRPr="005D20BE" w:rsidRDefault="00B2555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4E" w14:textId="639D2E08" w:rsidR="00917FE8" w:rsidRPr="005D20BE" w:rsidRDefault="00AC4948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</w:t>
            </w:r>
            <w:r w:rsidR="00B2555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 dennej </w:t>
            </w:r>
            <w:r w:rsidR="001F7FC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údržbe traktora, </w:t>
            </w:r>
            <w:r w:rsidR="00B2555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prava traktora, údržba poľnohospodárskych strojov, používanie</w:t>
            </w:r>
            <w:r w:rsidR="001F7FC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montážneho náradia</w:t>
            </w:r>
            <w:r w:rsidR="009218B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2D6CA9B1" w:rsidR="00917FE8" w:rsidRPr="005D20BE" w:rsidRDefault="002347C8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áce v chove ošípaných, ustajnenie, kŕmenie, napájanie, ošetrovanie ošípaných, pripúšťanie. Plemená ošípaných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362470B7" w:rsidR="00917FE8" w:rsidRPr="005D20BE" w:rsidRDefault="00C51209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sejbu poľnohospodárskych plodín a výsadbu zemiakov.</w:t>
            </w:r>
          </w:p>
        </w:tc>
      </w:tr>
      <w:tr w:rsidR="00AF1656" w:rsidRPr="005D20BE" w14:paraId="4D9B1B9C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3751" w14:textId="527F20D0" w:rsidR="00AF1656" w:rsidRPr="005D20BE" w:rsidRDefault="00AF1656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02E7" w14:textId="77777777" w:rsidR="00AF1656" w:rsidRPr="005D20BE" w:rsidRDefault="00AF1656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4816" w14:textId="77777777" w:rsidR="00AF1656" w:rsidRPr="005D20BE" w:rsidRDefault="00AF1656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04A9D" w14:textId="3547178F" w:rsidR="00AF1656" w:rsidRPr="005D20BE" w:rsidRDefault="00AF1656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hodnotiť chemické ošetrovanie rastlín-</w:t>
            </w:r>
            <w:r w:rsidR="00664E27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strekovanie.</w:t>
            </w:r>
          </w:p>
        </w:tc>
      </w:tr>
      <w:tr w:rsidR="00AF1656" w:rsidRPr="005D20BE" w14:paraId="0F459C33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1DF9" w14:textId="3E1D7779" w:rsidR="00AF1656" w:rsidRPr="005D20BE" w:rsidRDefault="00AF1656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BF23" w14:textId="77777777" w:rsidR="00AF1656" w:rsidRPr="005D20BE" w:rsidRDefault="00AF1656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67D8" w14:textId="77777777" w:rsidR="00AF1656" w:rsidRPr="005D20BE" w:rsidRDefault="00AF1656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CA45" w14:textId="3D729252" w:rsidR="00AF1656" w:rsidRPr="005D20BE" w:rsidRDefault="00AF1656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Zvládnuť kosenie,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obracanie a zber krmovín. Vykonať zber zemiakov.</w:t>
            </w:r>
          </w:p>
        </w:tc>
      </w:tr>
      <w:tr w:rsidR="00AF1656" w:rsidRPr="005D20BE" w14:paraId="4947407C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B738" w14:textId="4D81BC13" w:rsidR="00AF1656" w:rsidRPr="005D20BE" w:rsidRDefault="00AF1656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B2E4" w14:textId="77777777" w:rsidR="00AF1656" w:rsidRPr="005D20BE" w:rsidRDefault="00AF1656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C9C" w14:textId="77777777" w:rsidR="00AF1656" w:rsidRPr="005D20BE" w:rsidRDefault="00AF1656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6E6F7" w14:textId="04572F31" w:rsidR="00AF1656" w:rsidRPr="005D20BE" w:rsidRDefault="00AF1656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vládať prace s mulčovačom, </w:t>
            </w:r>
            <w:r w:rsidR="00664E27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tavátorom, nakladačom, balíkovačom.</w:t>
            </w:r>
          </w:p>
        </w:tc>
      </w:tr>
      <w:tr w:rsidR="00AF1656" w:rsidRPr="005D20BE" w14:paraId="2C789889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8BF4" w14:textId="29808288" w:rsidR="00AF1656" w:rsidRPr="005D20BE" w:rsidRDefault="00AF1656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FD43" w14:textId="77777777" w:rsidR="00AF1656" w:rsidRPr="005D20BE" w:rsidRDefault="00AF1656" w:rsidP="001F7FC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C337" w14:textId="77777777" w:rsidR="00AF1656" w:rsidRPr="005D20BE" w:rsidRDefault="00AF1656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E096" w14:textId="6C07DEE2" w:rsidR="00AF1656" w:rsidRPr="005D20BE" w:rsidRDefault="00AF1656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lečkovanie a oborávanie.</w:t>
            </w:r>
          </w:p>
        </w:tc>
      </w:tr>
      <w:tr w:rsidR="00B25558" w:rsidRPr="005D20BE" w14:paraId="15BEB2D1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76E" w14:textId="4FDEB013" w:rsidR="00B25558" w:rsidRPr="005D20BE" w:rsidRDefault="00B2555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8F00" w14:textId="72C09F72" w:rsidR="00B25558" w:rsidRPr="005D20BE" w:rsidRDefault="00B25558" w:rsidP="00B2555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  <w:t>Nácvik merania a váž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DD3F" w14:textId="382416BE" w:rsidR="00B25558" w:rsidRPr="005D20BE" w:rsidRDefault="001E131A" w:rsidP="001E131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ácvik prác s mechanizačnými prostriedkami v RV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A975" w14:textId="4FC7E1B7" w:rsidR="00B25558" w:rsidRPr="005D20BE" w:rsidRDefault="00AF1656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Údržba a opravy mechanizačných zariadení v poľnohospodárstve</w:t>
            </w:r>
          </w:p>
        </w:tc>
      </w:tr>
      <w:tr w:rsidR="004D1E9A" w:rsidRPr="005D20BE" w14:paraId="6826914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A8F8" w14:textId="1D2C5AAE" w:rsidR="004D1E9A" w:rsidRPr="005D20BE" w:rsidRDefault="00B2555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="004D1E9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06C3" w14:textId="73147753" w:rsidR="004D1E9A" w:rsidRPr="005D20BE" w:rsidRDefault="004D1E9A" w:rsidP="004D1E9A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 rozmeriavaní záhonov,</w:t>
            </w:r>
            <w:r w:rsidR="002D78EB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vytyčovaní priamok,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meraní dĺžok, vážení v poľnohospodárskej výrobe</w:t>
            </w:r>
            <w:r w:rsidR="009218B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29C6" w14:textId="73CEA731" w:rsidR="004D1E9A" w:rsidRPr="005D20BE" w:rsidRDefault="001E131A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eprava</w:t>
            </w:r>
            <w:r w:rsidR="000C175F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347C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teriálu a manipulácia</w:t>
            </w:r>
            <w:r w:rsidR="000C175F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</w:t>
            </w:r>
            <w:r w:rsidR="005D2D1D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0C175F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teriálom</w:t>
            </w:r>
            <w:r w:rsidR="005D2D1D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="000C175F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D412" w14:textId="669D7FE8" w:rsidR="004D1E9A" w:rsidRPr="005D20BE" w:rsidRDefault="00AF1656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opravu a údržbu strojov a zariadení v živočíšnej výrobe.</w:t>
            </w:r>
          </w:p>
        </w:tc>
      </w:tr>
      <w:tr w:rsidR="001E131A" w:rsidRPr="005D20BE" w14:paraId="0E2796F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6E20" w14:textId="1FD62D89" w:rsidR="001E131A" w:rsidRPr="005D20BE" w:rsidRDefault="001E131A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B6D0" w14:textId="77777777" w:rsidR="001E131A" w:rsidRPr="005D20BE" w:rsidRDefault="001E131A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26B3" w14:textId="77421263" w:rsidR="001E131A" w:rsidRPr="005D20BE" w:rsidRDefault="002347C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</w:t>
            </w:r>
            <w:r w:rsidR="001E131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na strojoch na spracovanie pôdy, orba, podrývanie, hĺbkové kyprenie, bránenie, valcovanie, smykovan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7267" w14:textId="364710CA" w:rsidR="001E131A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údržbu a opravu mechanizačných prostriedkov na spracovanie pôdy.</w:t>
            </w:r>
          </w:p>
        </w:tc>
      </w:tr>
      <w:tr w:rsidR="002347C8" w:rsidRPr="005D20BE" w14:paraId="4ED0014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1DD1" w14:textId="1CCF0646" w:rsidR="002347C8" w:rsidRPr="005D20BE" w:rsidRDefault="002347C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966B" w14:textId="77777777" w:rsidR="002347C8" w:rsidRPr="005D20BE" w:rsidRDefault="002347C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6941" w14:textId="01C376A4" w:rsidR="002347C8" w:rsidRPr="005D20BE" w:rsidRDefault="002347C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zhadzovače maštaľného hnoja a priemyselných hnojív,</w:t>
            </w:r>
            <w:r w:rsidR="00664E27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oprašovače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A90C" w14:textId="2E900C08" w:rsidR="002347C8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údržbu a opravy mechanizácie na zber krmovín, sejbu a sadenie a rozhadzovanie hnoja.</w:t>
            </w:r>
          </w:p>
        </w:tc>
      </w:tr>
      <w:tr w:rsidR="002347C8" w:rsidRPr="005D20BE" w14:paraId="70219F6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B1F5" w14:textId="57696CFF" w:rsidR="002347C8" w:rsidRPr="005D20BE" w:rsidRDefault="002347C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E929" w14:textId="77777777" w:rsidR="002347C8" w:rsidRPr="005D20BE" w:rsidRDefault="002347C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859C" w14:textId="3090AFC2" w:rsidR="002347C8" w:rsidRPr="005D20BE" w:rsidRDefault="00CE1BB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</w:t>
            </w:r>
            <w:r w:rsidR="002347C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na strojoch  na </w:t>
            </w:r>
            <w:r w:rsidR="002347C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ejbu a vysádzan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A8F6" w14:textId="2A390366" w:rsidR="002347C8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Realizovať opravy a 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údržbu traktora, mechanizácie prívesu a návesu.</w:t>
            </w:r>
          </w:p>
        </w:tc>
      </w:tr>
      <w:tr w:rsidR="002347C8" w:rsidRPr="005D20BE" w14:paraId="1462C13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EAF3" w14:textId="2B9BAEA8" w:rsidR="002347C8" w:rsidRPr="005D20BE" w:rsidRDefault="002347C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36FA" w14:textId="77777777" w:rsidR="002347C8" w:rsidRPr="005D20BE" w:rsidRDefault="002347C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18B2" w14:textId="7A7F122B" w:rsidR="002347C8" w:rsidRPr="005D20BE" w:rsidRDefault="00CE1BB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</w:t>
            </w:r>
            <w:r w:rsidR="002347C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 strojmi na zber krmovín a okopaním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3284" w14:textId="77777777" w:rsidR="002347C8" w:rsidRPr="005D20BE" w:rsidRDefault="002347C8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47C8" w:rsidRPr="005D20BE" w14:paraId="4957B38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10C2" w14:textId="449059CE" w:rsidR="002347C8" w:rsidRPr="005D20BE" w:rsidRDefault="002347C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AB76" w14:textId="77777777" w:rsidR="002347C8" w:rsidRPr="005D20BE" w:rsidRDefault="002347C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7E32" w14:textId="4C4809ED" w:rsidR="002347C8" w:rsidRPr="005D20BE" w:rsidRDefault="00CE1BB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ácvik prác</w:t>
            </w:r>
            <w:r w:rsidR="002347C8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na strojoch na ošetrovanie rastlín počas vegetác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2413" w14:textId="77777777" w:rsidR="002347C8" w:rsidRPr="005D20BE" w:rsidRDefault="002347C8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47C8" w:rsidRPr="005D20BE" w14:paraId="0DD6E7E6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626F" w14:textId="088B2219" w:rsidR="002347C8" w:rsidRPr="005D20BE" w:rsidRDefault="002347C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38B4" w14:textId="77777777" w:rsidR="002347C8" w:rsidRPr="005D20BE" w:rsidRDefault="002347C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3F4F" w14:textId="3FE5F5A3" w:rsidR="002347C8" w:rsidRPr="005D20BE" w:rsidRDefault="002347C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áce s malou mechanizáciou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A572" w14:textId="77777777" w:rsidR="002347C8" w:rsidRPr="005D20BE" w:rsidRDefault="002347C8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5558" w:rsidRPr="005D20BE" w14:paraId="59453FF7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11A3" w14:textId="50B3C298" w:rsidR="00B25558" w:rsidRPr="005D20BE" w:rsidRDefault="00B2555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509D" w14:textId="06C3444F" w:rsidR="00B25558" w:rsidRPr="005D20BE" w:rsidRDefault="00B25558" w:rsidP="00B2555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ákladné práce v rastlinnej výrob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29FD" w14:textId="77777777" w:rsidR="002347C8" w:rsidRPr="005D20BE" w:rsidRDefault="002347C8" w:rsidP="002347C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Špeciálne práce vyplývajúce z odborného zamerania a regionálnych potrieb</w:t>
            </w:r>
          </w:p>
          <w:p w14:paraId="6D7A6BED" w14:textId="66097BD6" w:rsidR="00B25558" w:rsidRPr="005D20BE" w:rsidRDefault="00B2555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5B96" w14:textId="52CDD36B" w:rsidR="00B25558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dborné práce vyplývajúce z odborného zamerania voliteľných predmetov a potrieb regiónu.</w:t>
            </w:r>
          </w:p>
        </w:tc>
      </w:tr>
      <w:tr w:rsidR="00B25558" w:rsidRPr="005D20BE" w14:paraId="7A8CC719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10C3" w14:textId="05BEF5D5" w:rsidR="00B25558" w:rsidRPr="005D20BE" w:rsidRDefault="00B2555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CA53" w14:textId="4FA40817" w:rsidR="00B25558" w:rsidRPr="005D20BE" w:rsidRDefault="002D78EB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áklady meteorológie, meteorologické prvky, vzorky pôd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C8E9" w14:textId="437E8C0A" w:rsidR="00B25558" w:rsidRPr="005D20BE" w:rsidRDefault="002347C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vládať údržbu a opravy malej mechanizác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8F07" w14:textId="2CF30790" w:rsidR="00B25558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áce s malotraktorom, krovinorezom a samochodnou kosačkou.</w:t>
            </w:r>
          </w:p>
        </w:tc>
      </w:tr>
      <w:tr w:rsidR="004D1E9A" w:rsidRPr="005D20BE" w14:paraId="32E501BF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DAF" w14:textId="38732287" w:rsidR="004D1E9A" w:rsidRPr="005D20BE" w:rsidRDefault="00B2555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="004D1E9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="002D78EB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D1DD" w14:textId="166C0042" w:rsidR="004D1E9A" w:rsidRPr="005D20BE" w:rsidRDefault="002D78EB" w:rsidP="002D78EB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acovné úkony so základným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ručným náradím: motyka, hrable, rýľ, fúrik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D65E" w14:textId="2AE556FA" w:rsidR="004D1E9A" w:rsidRPr="005D20BE" w:rsidRDefault="00CE1BB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opravy a údržbu traktora, prívesu a návesu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2F01" w14:textId="18DD8AC9" w:rsidR="004D1E9A" w:rsidRPr="005D20BE" w:rsidRDefault="00AF1656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sejbu, hnojenie a vertikulovanie trávnikov.</w:t>
            </w:r>
          </w:p>
        </w:tc>
      </w:tr>
      <w:tr w:rsidR="004D1E9A" w:rsidRPr="005D20BE" w14:paraId="091656D8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6285" w14:textId="7391B8AC" w:rsidR="004D1E9A" w:rsidRPr="005D20BE" w:rsidRDefault="002D78EB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="004D1E9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40BE" w14:textId="1E55515D" w:rsidR="004D1E9A" w:rsidRPr="005D20BE" w:rsidRDefault="00035091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šetrovanie rastlín počas vegetác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5F77" w14:textId="436893EF" w:rsidR="004D1E9A" w:rsidRPr="005D20BE" w:rsidRDefault="00CE1BB1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opravy elektrickej inštalácie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F90E" w14:textId="6ADCFEF5" w:rsidR="004D1E9A" w:rsidRPr="005D20BE" w:rsidRDefault="00664E27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Zvládnuť výrobu siláže, senáže, </w:t>
            </w:r>
            <w:r w:rsidR="00AF1656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akovanie a utláčanie.</w:t>
            </w:r>
          </w:p>
        </w:tc>
      </w:tr>
      <w:tr w:rsidR="004D1E9A" w:rsidRPr="005D20BE" w14:paraId="29F0AF0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A0C0" w14:textId="1DABEBAD" w:rsidR="004D1E9A" w:rsidRPr="005D20BE" w:rsidRDefault="002D78EB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="004D1E9A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2A8B" w14:textId="07B74E2A" w:rsidR="004D1E9A" w:rsidRPr="005D20BE" w:rsidRDefault="00035091" w:rsidP="005D7DB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erové prác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D12B" w14:textId="7D00A325" w:rsidR="004D1E9A" w:rsidRPr="005D20BE" w:rsidRDefault="00CE1BB1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opravy vzduchovej a hydraulickej sústavy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6E92" w14:textId="7F1183F1" w:rsidR="004D1E9A" w:rsidRPr="005D20BE" w:rsidRDefault="00664E27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práce na strojoch používaných pri pestovaní a zbere zeleniny.</w:t>
            </w:r>
          </w:p>
        </w:tc>
      </w:tr>
      <w:tr w:rsidR="00CE1BB1" w:rsidRPr="005D20BE" w14:paraId="5356DA0A" w14:textId="77777777" w:rsidTr="00CE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CB7" w14:textId="301098C6" w:rsidR="00CE1BB1" w:rsidRPr="005D20BE" w:rsidRDefault="00CE1BB1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35F" w14:textId="3B989BC7" w:rsidR="00CE1BB1" w:rsidRPr="005D20BE" w:rsidRDefault="00CE1BB1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ovať uskladnenie a konzervovanie strojo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C967" w14:textId="30BC547A" w:rsidR="00CE1BB1" w:rsidRPr="005D20BE" w:rsidRDefault="00CE1BB1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53B9" w14:textId="656DC6B0" w:rsidR="00CE1BB1" w:rsidRPr="005D20BE" w:rsidRDefault="00664E27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vládnuť zváranie pomocou CO.</w:t>
            </w:r>
          </w:p>
        </w:tc>
      </w:tr>
      <w:tr w:rsidR="00CE1BB1" w:rsidRPr="005D20BE" w14:paraId="61105B89" w14:textId="77777777" w:rsidTr="00CE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9B29" w14:textId="773E0815" w:rsidR="00CE1BB1" w:rsidRPr="005D20BE" w:rsidRDefault="00CE1BB1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755F" w14:textId="4DD3702B" w:rsidR="00CE1BB1" w:rsidRPr="005D20BE" w:rsidRDefault="00CE1BB1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nalosti o generatívnom a vegetatívnom rozmnožovaní rastlí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C34C" w14:textId="36549F31" w:rsidR="00CE1BB1" w:rsidRPr="005D20BE" w:rsidRDefault="00CE1BB1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31A5" w14:textId="5F1EA905" w:rsidR="00CE1BB1" w:rsidRPr="005D20BE" w:rsidRDefault="00CE1BB1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E1BB1" w:rsidRPr="005D20BE" w14:paraId="65EBA1D2" w14:textId="77777777" w:rsidTr="00CE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BF70" w14:textId="1BABDB45" w:rsidR="00CE1BB1" w:rsidRPr="005D20BE" w:rsidRDefault="00CE1BB1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29CA" w14:textId="58D53B80" w:rsidR="00CE1BB1" w:rsidRPr="005D20BE" w:rsidRDefault="00CE1BB1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oznámenie sa s malou mechanizáciou v R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5D11" w14:textId="77777777" w:rsidR="00CE1BB1" w:rsidRPr="005D20BE" w:rsidRDefault="00CE1BB1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1F32" w14:textId="63643F90" w:rsidR="00CE1BB1" w:rsidRPr="005D20BE" w:rsidRDefault="00CE1BB1" w:rsidP="00C51209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2D78EB" w:rsidRPr="005D20BE" w14:paraId="71D914F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8CD7" w14:textId="3005279C" w:rsidR="002D78EB" w:rsidRPr="005D20BE" w:rsidRDefault="002D78EB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E374" w14:textId="07AD38EB" w:rsidR="002D78EB" w:rsidRPr="005D20BE" w:rsidRDefault="002D78EB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Základné práce v živočíšnej výrob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C0B2" w14:textId="77777777" w:rsidR="002D78EB" w:rsidRPr="005D20BE" w:rsidRDefault="002D78EB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2130" w14:textId="77777777" w:rsidR="002D78EB" w:rsidRPr="005D20BE" w:rsidRDefault="002D78EB" w:rsidP="00E8490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D7DB0" w:rsidRPr="005D20BE" w14:paraId="45182CCB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22B7" w14:textId="4986AF74" w:rsidR="005D7DB0" w:rsidRPr="005D20BE" w:rsidRDefault="002D78EB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70F6" w14:textId="43830F51" w:rsidR="005D7DB0" w:rsidRPr="005D20BE" w:rsidRDefault="005D7DB0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nalosti o pracovnom náradí v živočíšnej výrobe, rozpoznanie krmív a výpočet kŕmnych dávok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8D32" w14:textId="2413FB63" w:rsidR="005D7DB0" w:rsidRPr="005D20BE" w:rsidRDefault="005D7DB0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8C81" w14:textId="6EF455E4" w:rsidR="005D7DB0" w:rsidRPr="005D20BE" w:rsidRDefault="005D7DB0" w:rsidP="00E84900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E1BB1" w:rsidRPr="005D20BE" w14:paraId="2E54A67A" w14:textId="77777777" w:rsidTr="00CE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A6D1" w14:textId="101FF998" w:rsidR="00CE1BB1" w:rsidRPr="005D20BE" w:rsidRDefault="00CE1BB1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5FEA" w14:textId="15EF6D45" w:rsidR="00CE1BB1" w:rsidRPr="005D20BE" w:rsidRDefault="00CE1BB1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váženie a výpočet prírastko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4561" w14:textId="2597E0D0" w:rsidR="00CE1BB1" w:rsidRPr="005D20BE" w:rsidRDefault="00CE1BB1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277D" w14:textId="7D9DCFC7" w:rsidR="00CE1BB1" w:rsidRPr="005D20BE" w:rsidRDefault="00CE1BB1" w:rsidP="00C5067A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D7DB0" w:rsidRPr="005D20BE" w14:paraId="682C4CF0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D4A7" w14:textId="2C612B1B" w:rsidR="005D7DB0" w:rsidRPr="005D20BE" w:rsidRDefault="002D78EB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E2A2" w14:textId="1D3FB78D" w:rsidR="005D7DB0" w:rsidRPr="005D20BE" w:rsidRDefault="005D7DB0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nalosti o plemenárskych prácach v živočíšnej výrob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BC7B" w14:textId="31E571F7" w:rsidR="005D7DB0" w:rsidRPr="005D20BE" w:rsidRDefault="005D7DB0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99C0" w14:textId="3C8B7157" w:rsidR="005D7DB0" w:rsidRPr="005D20BE" w:rsidRDefault="005D7DB0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5D7DB0" w:rsidRPr="005D20BE" w14:paraId="6C1B83D2" w14:textId="77777777" w:rsidTr="0092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5943" w14:textId="53DC19F3" w:rsidR="005D7DB0" w:rsidRPr="005D20BE" w:rsidRDefault="002D78EB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5D7DB0"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3715" w14:textId="30715AA4" w:rsidR="005D7DB0" w:rsidRPr="005D20BE" w:rsidRDefault="005D7DB0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D2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ykonať základné pracovné operácie pri chove malých zviera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EF01" w14:textId="4A51E3AD" w:rsidR="005D7DB0" w:rsidRPr="005D20BE" w:rsidRDefault="005D7DB0" w:rsidP="005D2D1D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D30D" w14:textId="47529F77" w:rsidR="005D7DB0" w:rsidRPr="005D20BE" w:rsidRDefault="005D7DB0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CA5889C" w14:textId="77777777" w:rsidR="00AC4EC6" w:rsidRPr="005D20BE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5D20BE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5D20BE">
        <w:rPr>
          <w:rFonts w:asciiTheme="minorHAnsi" w:hAnsiTheme="minorHAnsi" w:cstheme="minorHAnsi"/>
          <w:sz w:val="24"/>
          <w:szCs w:val="24"/>
        </w:rPr>
        <w:t>u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5D20BE">
        <w:rPr>
          <w:rFonts w:asciiTheme="minorHAnsi" w:hAnsiTheme="minorHAnsi" w:cstheme="minorHAnsi"/>
          <w:sz w:val="24"/>
          <w:szCs w:val="24"/>
        </w:rPr>
        <w:t>u pre odbor vzdelávania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5D20BE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5D20B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5D20BE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čas </w:t>
      </w:r>
      <w:r w:rsidR="002A7627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5D20BE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5D20BE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5D20BE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5D20BE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5D20BE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5D20B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5D20BE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D20BE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5D20BE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D20BE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5D20BE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5D20BE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5D20BE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5D20BE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5D4948C4" w:rsidR="00256615" w:rsidRPr="005D20BE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5D20B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5D20BE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5D20BE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5F797785" w14:textId="77777777" w:rsidR="00034C0D" w:rsidRPr="005D20BE" w:rsidRDefault="00034C0D" w:rsidP="00034C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5D20BE" w:rsidRDefault="001B286E" w:rsidP="006C419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51EB0DDF" w:rsidR="00681B6A" w:rsidRPr="005D20BE" w:rsidRDefault="006A3E34" w:rsidP="006C4194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5D20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5D20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5D20BE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5D20BE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417FF4B6" w14:textId="77777777" w:rsidR="00034C0D" w:rsidRPr="005D20BE" w:rsidRDefault="00034C0D" w:rsidP="00034C0D"/>
    <w:p w14:paraId="476C8091" w14:textId="09E1CD01" w:rsidR="00193B5E" w:rsidRPr="005D20BE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5D20BE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</w:t>
      </w:r>
      <w:r w:rsidR="00860EE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e výsledkov práce, poskytovanie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odborných informácií, môže zostavovať preberací protokol, zhodnotenie a zdokumentovanie výsledkov práce.</w:t>
      </w:r>
    </w:p>
    <w:p w14:paraId="288D23A7" w14:textId="77777777" w:rsidR="00193B5E" w:rsidRPr="005D20BE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7770EC40" w:rsidR="00193B5E" w:rsidRPr="005D20BE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5D7CA9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„denná údržba, príprava, odstránenie poruchy, obsluha stroja a pracovného náradia </w:t>
      </w:r>
      <w:r w:rsidR="003D525A" w:rsidRPr="005D20BE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653766" w:rsidRPr="005D20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7D69EBD2" w:rsidR="00193B5E" w:rsidRPr="005D20BE" w:rsidRDefault="00193B5E" w:rsidP="005421B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5D20BE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5D20BE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5D20BE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>(1h = 60 min).</w:t>
      </w:r>
      <w:r w:rsidR="005421BB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V polovici skúšky je prestávka v rozsahu do 30 minút, ktorá sa započítava do celkovej dĺžky.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2D1B00" w14:textId="77777777" w:rsidR="00193B5E" w:rsidRPr="005D20BE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5D20BE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5D20BE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5D20BE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5D20BE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lastRenderedPageBreak/>
        <w:t>riadenie kvality, dodržiavanie BOZP – 20 % (0 - 20 bodov)</w:t>
      </w:r>
    </w:p>
    <w:p w14:paraId="25B90085" w14:textId="77777777" w:rsidR="00193B5E" w:rsidRPr="005D20BE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5D20BE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5D20BE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1B73CBBE" w:rsidR="00BE4B5B" w:rsidRPr="005D20BE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pracovnú úlohu analyzovať, </w:t>
      </w:r>
      <w:r w:rsidR="00204901" w:rsidRPr="005D20BE">
        <w:rPr>
          <w:rFonts w:asciiTheme="minorHAnsi" w:hAnsiTheme="minorHAnsi" w:cstheme="minorHAnsi"/>
          <w:sz w:val="24"/>
          <w:szCs w:val="24"/>
        </w:rPr>
        <w:t xml:space="preserve">zaobstarať si informácie, zvoliť náradie, stroj resp. zariadenie a iné pomôcky potrebné k riešeniu úlohy, vyhodnotiť a vybrať </w:t>
      </w:r>
      <w:r w:rsidR="007C570A" w:rsidRPr="005D20BE">
        <w:rPr>
          <w:rFonts w:asciiTheme="minorHAnsi" w:hAnsiTheme="minorHAnsi" w:cstheme="minorHAnsi"/>
          <w:sz w:val="24"/>
          <w:szCs w:val="24"/>
        </w:rPr>
        <w:t>správny</w:t>
      </w:r>
      <w:r w:rsidR="00204901" w:rsidRPr="005D20BE">
        <w:rPr>
          <w:rFonts w:asciiTheme="minorHAnsi" w:hAnsiTheme="minorHAnsi" w:cstheme="minorHAnsi"/>
          <w:sz w:val="24"/>
          <w:szCs w:val="24"/>
        </w:rPr>
        <w:t xml:space="preserve"> postup vykonania práce tak, aby dodržal zásady BOZP a PO, postupoval hospodárne a s ohľadom na ochranu životného prostredia,</w:t>
      </w:r>
    </w:p>
    <w:p w14:paraId="2ECE3A5A" w14:textId="55E503C7" w:rsidR="00BE4B5B" w:rsidRPr="005D20BE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naplánovať fázy realizácie </w:t>
      </w:r>
      <w:r w:rsidR="00204901" w:rsidRPr="005D20BE">
        <w:rPr>
          <w:rFonts w:asciiTheme="minorHAnsi" w:hAnsiTheme="minorHAnsi" w:cstheme="minorHAnsi"/>
          <w:sz w:val="24"/>
          <w:szCs w:val="24"/>
        </w:rPr>
        <w:t>úlohy, určiť čiastkové úloh a vysvetliť chronológiu postupu</w:t>
      </w:r>
      <w:r w:rsidRPr="005D20BE">
        <w:rPr>
          <w:rFonts w:asciiTheme="minorHAnsi" w:hAnsiTheme="minorHAnsi" w:cstheme="minorHAnsi"/>
          <w:sz w:val="24"/>
          <w:szCs w:val="24"/>
        </w:rPr>
        <w:t>,</w:t>
      </w:r>
    </w:p>
    <w:p w14:paraId="38A15D25" w14:textId="2CB5E8BC" w:rsidR="00BE4B5B" w:rsidRPr="005D20BE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59AE4824" w14:textId="5F6BF718" w:rsidR="00A6780C" w:rsidRPr="005D20BE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zohľadniť danosti </w:t>
      </w:r>
      <w:r w:rsidR="00204901" w:rsidRPr="005D20BE">
        <w:rPr>
          <w:rFonts w:asciiTheme="minorHAnsi" w:hAnsiTheme="minorHAnsi" w:cstheme="minorHAnsi"/>
          <w:sz w:val="24"/>
          <w:szCs w:val="24"/>
        </w:rPr>
        <w:t xml:space="preserve">strojov, </w:t>
      </w:r>
      <w:r w:rsidR="007C570A" w:rsidRPr="005D20BE">
        <w:rPr>
          <w:rFonts w:asciiTheme="minorHAnsi" w:hAnsiTheme="minorHAnsi" w:cstheme="minorHAnsi"/>
          <w:sz w:val="24"/>
          <w:szCs w:val="24"/>
        </w:rPr>
        <w:t>náradia</w:t>
      </w:r>
      <w:r w:rsidRPr="005D20BE">
        <w:rPr>
          <w:rFonts w:asciiTheme="minorHAnsi" w:hAnsiTheme="minorHAnsi" w:cstheme="minorHAnsi"/>
          <w:sz w:val="24"/>
          <w:szCs w:val="24"/>
        </w:rPr>
        <w:t xml:space="preserve"> a miesta realizácie úloh,</w:t>
      </w:r>
    </w:p>
    <w:p w14:paraId="62A34829" w14:textId="3CC7A725" w:rsidR="00A6780C" w:rsidRPr="005D20BE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d</w:t>
      </w:r>
      <w:r w:rsidR="00204901" w:rsidRPr="005D20BE">
        <w:rPr>
          <w:rFonts w:asciiTheme="minorHAnsi" w:hAnsiTheme="minorHAnsi" w:cstheme="minorHAnsi"/>
          <w:sz w:val="24"/>
          <w:szCs w:val="24"/>
        </w:rPr>
        <w:t xml:space="preserve">održiavať technické a iné normy </w:t>
      </w:r>
      <w:r w:rsidRPr="005D20BE">
        <w:rPr>
          <w:rFonts w:asciiTheme="minorHAnsi" w:hAnsiTheme="minorHAnsi" w:cstheme="minorHAnsi"/>
          <w:sz w:val="24"/>
          <w:szCs w:val="24"/>
        </w:rPr>
        <w:t> bezpečnosti systému ako aj systematicky vyhľadávať chyby v procesoch a odstraňovať ich,</w:t>
      </w:r>
    </w:p>
    <w:p w14:paraId="055C0FB1" w14:textId="1D04A026" w:rsidR="00AD06DE" w:rsidRPr="005D20BE" w:rsidRDefault="00AD06DE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dodržiavať pracovné postupy, používať ochranné pomôcky, dodržiavať BOZP,</w:t>
      </w:r>
    </w:p>
    <w:p w14:paraId="3AC3539A" w14:textId="2AD9ECBE" w:rsidR="00BE4B5B" w:rsidRPr="005D20BE" w:rsidRDefault="00A6780C" w:rsidP="00A6780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odovzdať výsledok práce</w:t>
      </w:r>
      <w:r w:rsidR="00AD06DE" w:rsidRPr="005D20BE">
        <w:rPr>
          <w:rFonts w:asciiTheme="minorHAnsi" w:hAnsiTheme="minorHAnsi" w:cstheme="minorHAnsi"/>
          <w:sz w:val="24"/>
          <w:szCs w:val="24"/>
        </w:rPr>
        <w:t>, poskytnúť odborné informácie</w:t>
      </w:r>
      <w:r w:rsidRPr="005D20BE">
        <w:rPr>
          <w:rFonts w:asciiTheme="minorHAnsi" w:hAnsiTheme="minorHAnsi" w:cstheme="minorHAnsi"/>
          <w:sz w:val="24"/>
          <w:szCs w:val="24"/>
        </w:rPr>
        <w:t>, zhodnotiť výsledky práce.</w:t>
      </w:r>
    </w:p>
    <w:p w14:paraId="2CE37634" w14:textId="62B1BACB" w:rsidR="00A9714C" w:rsidRPr="005D20BE" w:rsidRDefault="00193B5E" w:rsidP="000A7908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5D20BE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5D20BE">
        <w:rPr>
          <w:rFonts w:asciiTheme="minorHAnsi" w:hAnsiTheme="minorHAnsi" w:cstheme="minorHAnsi"/>
          <w:sz w:val="24"/>
          <w:szCs w:val="24"/>
        </w:rPr>
        <w:t xml:space="preserve"> oblasti </w:t>
      </w:r>
      <w:r w:rsidR="007C570A" w:rsidRPr="005D20BE">
        <w:rPr>
          <w:rFonts w:asciiTheme="minorHAnsi" w:hAnsiTheme="minorHAnsi" w:cstheme="minorHAnsi"/>
          <w:sz w:val="24"/>
          <w:szCs w:val="24"/>
        </w:rPr>
        <w:t>údržby, prípravy, obsluhy</w:t>
      </w:r>
      <w:r w:rsidR="00AD06DE" w:rsidRPr="005D20BE">
        <w:rPr>
          <w:rFonts w:asciiTheme="minorHAnsi" w:hAnsiTheme="minorHAnsi" w:cstheme="minorHAnsi"/>
          <w:sz w:val="24"/>
          <w:szCs w:val="24"/>
        </w:rPr>
        <w:t xml:space="preserve"> </w:t>
      </w:r>
      <w:r w:rsidR="007C570A" w:rsidRPr="005D20BE">
        <w:rPr>
          <w:rFonts w:asciiTheme="minorHAnsi" w:hAnsiTheme="minorHAnsi" w:cstheme="minorHAnsi"/>
          <w:sz w:val="24"/>
          <w:szCs w:val="24"/>
        </w:rPr>
        <w:t xml:space="preserve">stroja a náradia </w:t>
      </w:r>
      <w:r w:rsidR="000A7908" w:rsidRPr="005D20BE">
        <w:rPr>
          <w:rFonts w:asciiTheme="minorHAnsi" w:hAnsiTheme="minorHAnsi" w:cstheme="minorHAnsi"/>
          <w:sz w:val="24"/>
          <w:szCs w:val="24"/>
        </w:rPr>
        <w:t xml:space="preserve">vrátane </w:t>
      </w:r>
      <w:r w:rsidR="003C47F1" w:rsidRPr="005D20BE">
        <w:rPr>
          <w:rFonts w:asciiTheme="minorHAnsi" w:hAnsiTheme="minorHAnsi" w:cstheme="minorHAnsi"/>
          <w:sz w:val="24"/>
          <w:szCs w:val="24"/>
        </w:rPr>
        <w:t xml:space="preserve">pracovného postupu, bezpečnostných opatrení na ochranu bezpečnosti a zdravia pri práci, na opatrenia </w:t>
      </w:r>
      <w:r w:rsidR="007C570A" w:rsidRPr="005D20BE">
        <w:rPr>
          <w:rFonts w:asciiTheme="minorHAnsi" w:hAnsiTheme="minorHAnsi" w:cstheme="minorHAnsi"/>
          <w:sz w:val="24"/>
          <w:szCs w:val="24"/>
        </w:rPr>
        <w:t>na ochranu životného prostredia</w:t>
      </w:r>
      <w:r w:rsidR="003C47F1" w:rsidRPr="005D20BE">
        <w:rPr>
          <w:rFonts w:asciiTheme="minorHAnsi" w:hAnsiTheme="minorHAnsi" w:cstheme="minorHAnsi"/>
          <w:sz w:val="24"/>
          <w:szCs w:val="24"/>
        </w:rPr>
        <w:t>.</w:t>
      </w:r>
      <w:r w:rsidR="00A9714C" w:rsidRPr="005D20BE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0B011ACC" w14:textId="27596120" w:rsidR="00AD06DE" w:rsidRPr="005D20BE" w:rsidRDefault="005D7CA9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denná </w:t>
      </w:r>
      <w:r w:rsidR="00AD06DE" w:rsidRPr="005D20BE">
        <w:rPr>
          <w:rFonts w:asciiTheme="minorHAnsi" w:hAnsiTheme="minorHAnsi" w:cstheme="minorHAnsi"/>
          <w:sz w:val="24"/>
          <w:szCs w:val="24"/>
        </w:rPr>
        <w:t xml:space="preserve">údržba a príprava </w:t>
      </w:r>
      <w:r w:rsidR="007C570A" w:rsidRPr="005D20BE">
        <w:rPr>
          <w:rFonts w:asciiTheme="minorHAnsi" w:hAnsiTheme="minorHAnsi" w:cstheme="minorHAnsi"/>
          <w:sz w:val="24"/>
          <w:szCs w:val="24"/>
        </w:rPr>
        <w:t>stroja a</w:t>
      </w:r>
      <w:r w:rsidRPr="005D20BE">
        <w:rPr>
          <w:rFonts w:asciiTheme="minorHAnsi" w:hAnsiTheme="minorHAnsi" w:cstheme="minorHAnsi"/>
          <w:sz w:val="24"/>
          <w:szCs w:val="24"/>
        </w:rPr>
        <w:t xml:space="preserve"> pracovného </w:t>
      </w:r>
      <w:r w:rsidR="007C570A" w:rsidRPr="005D20BE">
        <w:rPr>
          <w:rFonts w:asciiTheme="minorHAnsi" w:hAnsiTheme="minorHAnsi" w:cstheme="minorHAnsi"/>
          <w:sz w:val="24"/>
          <w:szCs w:val="24"/>
        </w:rPr>
        <w:t>náradia</w:t>
      </w:r>
      <w:r w:rsidR="00AD06DE" w:rsidRPr="005D20BE">
        <w:rPr>
          <w:rFonts w:asciiTheme="minorHAnsi" w:hAnsiTheme="minorHAnsi" w:cstheme="minorHAnsi"/>
          <w:sz w:val="24"/>
          <w:szCs w:val="24"/>
        </w:rPr>
        <w:t xml:space="preserve"> na prácu,</w:t>
      </w:r>
    </w:p>
    <w:p w14:paraId="142D0731" w14:textId="0D397480" w:rsidR="00AD06DE" w:rsidRPr="005D20BE" w:rsidRDefault="00AD06DE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identifikácia a odstránenie </w:t>
      </w:r>
      <w:r w:rsidR="007C570A" w:rsidRPr="005D20BE">
        <w:rPr>
          <w:rFonts w:asciiTheme="minorHAnsi" w:hAnsiTheme="minorHAnsi" w:cstheme="minorHAnsi"/>
          <w:sz w:val="24"/>
          <w:szCs w:val="24"/>
        </w:rPr>
        <w:t>poruchy stroja a</w:t>
      </w:r>
      <w:r w:rsidR="005D7CA9" w:rsidRPr="005D20BE">
        <w:rPr>
          <w:rFonts w:asciiTheme="minorHAnsi" w:hAnsiTheme="minorHAnsi" w:cstheme="minorHAnsi"/>
          <w:sz w:val="24"/>
          <w:szCs w:val="24"/>
        </w:rPr>
        <w:t xml:space="preserve"> pracovného </w:t>
      </w:r>
      <w:r w:rsidR="007C570A" w:rsidRPr="005D20BE">
        <w:rPr>
          <w:rFonts w:asciiTheme="minorHAnsi" w:hAnsiTheme="minorHAnsi" w:cstheme="minorHAnsi"/>
          <w:sz w:val="24"/>
          <w:szCs w:val="24"/>
        </w:rPr>
        <w:t>náradia</w:t>
      </w:r>
      <w:r w:rsidRPr="005D20BE">
        <w:rPr>
          <w:rFonts w:asciiTheme="minorHAnsi" w:hAnsiTheme="minorHAnsi" w:cstheme="minorHAnsi"/>
          <w:sz w:val="24"/>
          <w:szCs w:val="24"/>
        </w:rPr>
        <w:t>,</w:t>
      </w:r>
    </w:p>
    <w:p w14:paraId="012EEAC8" w14:textId="0CF48934" w:rsidR="00A9714C" w:rsidRPr="005D20BE" w:rsidRDefault="000A7908" w:rsidP="007C570A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obsluha stroja</w:t>
      </w:r>
      <w:r w:rsidR="007C570A" w:rsidRPr="005D20BE">
        <w:rPr>
          <w:rFonts w:asciiTheme="minorHAnsi" w:hAnsiTheme="minorHAnsi" w:cstheme="minorHAnsi"/>
          <w:sz w:val="24"/>
          <w:szCs w:val="24"/>
        </w:rPr>
        <w:t>,</w:t>
      </w:r>
      <w:r w:rsidR="005D7CA9" w:rsidRPr="005D20BE">
        <w:rPr>
          <w:rFonts w:asciiTheme="minorHAnsi" w:hAnsiTheme="minorHAnsi" w:cstheme="minorHAnsi"/>
          <w:sz w:val="24"/>
          <w:szCs w:val="24"/>
        </w:rPr>
        <w:t xml:space="preserve"> pracovného </w:t>
      </w:r>
      <w:r w:rsidR="007C570A" w:rsidRPr="005D20BE">
        <w:rPr>
          <w:rFonts w:asciiTheme="minorHAnsi" w:hAnsiTheme="minorHAnsi" w:cstheme="minorHAnsi"/>
          <w:sz w:val="24"/>
          <w:szCs w:val="24"/>
        </w:rPr>
        <w:t>nárad</w:t>
      </w:r>
      <w:r w:rsidR="00AD06DE" w:rsidRPr="005D20BE">
        <w:rPr>
          <w:rFonts w:asciiTheme="minorHAnsi" w:hAnsiTheme="minorHAnsi" w:cstheme="minorHAnsi"/>
          <w:sz w:val="24"/>
          <w:szCs w:val="24"/>
        </w:rPr>
        <w:t>ia</w:t>
      </w:r>
      <w:r w:rsidRPr="005D20BE">
        <w:rPr>
          <w:rFonts w:asciiTheme="minorHAnsi" w:hAnsiTheme="minorHAnsi" w:cstheme="minorHAnsi"/>
          <w:sz w:val="24"/>
          <w:szCs w:val="24"/>
        </w:rPr>
        <w:t xml:space="preserve"> a starostli</w:t>
      </w:r>
      <w:r w:rsidR="007C570A" w:rsidRPr="005D20BE">
        <w:rPr>
          <w:rFonts w:asciiTheme="minorHAnsi" w:hAnsiTheme="minorHAnsi" w:cstheme="minorHAnsi"/>
          <w:sz w:val="24"/>
          <w:szCs w:val="24"/>
        </w:rPr>
        <w:t xml:space="preserve">vosť o stroj, </w:t>
      </w:r>
      <w:r w:rsidR="005D7CA9" w:rsidRPr="005D20BE">
        <w:rPr>
          <w:rFonts w:asciiTheme="minorHAnsi" w:hAnsiTheme="minorHAnsi" w:cstheme="minorHAnsi"/>
          <w:sz w:val="24"/>
          <w:szCs w:val="24"/>
        </w:rPr>
        <w:t xml:space="preserve">pracovné </w:t>
      </w:r>
      <w:r w:rsidR="007C570A" w:rsidRPr="005D20BE">
        <w:rPr>
          <w:rFonts w:asciiTheme="minorHAnsi" w:hAnsiTheme="minorHAnsi" w:cstheme="minorHAnsi"/>
          <w:sz w:val="24"/>
          <w:szCs w:val="24"/>
        </w:rPr>
        <w:t>náradie.</w:t>
      </w:r>
    </w:p>
    <w:p w14:paraId="62EF3251" w14:textId="4F61742A" w:rsidR="00193B5E" w:rsidRPr="005D20BE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7475DB" w:rsidRPr="005D20BE">
        <w:rPr>
          <w:rFonts w:asciiTheme="minorHAnsi" w:hAnsiTheme="minorHAnsi" w:cstheme="minorHAnsi"/>
          <w:color w:val="000000"/>
          <w:sz w:val="24"/>
          <w:szCs w:val="24"/>
        </w:rPr>
        <w:t>manuál k jednotlivým strojom a</w:t>
      </w:r>
      <w:r w:rsidR="005D7CA9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 pracovnému </w:t>
      </w:r>
      <w:r w:rsidR="007475DB" w:rsidRPr="005D20BE">
        <w:rPr>
          <w:rFonts w:asciiTheme="minorHAnsi" w:hAnsiTheme="minorHAnsi" w:cstheme="minorHAnsi"/>
          <w:color w:val="000000"/>
          <w:sz w:val="24"/>
          <w:szCs w:val="24"/>
        </w:rPr>
        <w:t>náradiu.</w:t>
      </w:r>
    </w:p>
    <w:p w14:paraId="0D6A4B62" w14:textId="77777777" w:rsidR="00665220" w:rsidRPr="005D20BE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5D20BE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5D20BE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6D81593" w14:textId="4A2AD3F0" w:rsidR="00A9714C" w:rsidRPr="005D20BE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</w:t>
      </w:r>
      <w:r w:rsidR="00A9714C" w:rsidRPr="005D20BE">
        <w:rPr>
          <w:rFonts w:asciiTheme="minorHAnsi" w:hAnsiTheme="minorHAnsi" w:cstheme="minorHAnsi"/>
          <w:sz w:val="24"/>
          <w:szCs w:val="24"/>
        </w:rPr>
        <w:t xml:space="preserve">raktické zručnosti </w:t>
      </w:r>
      <w:r w:rsidR="007475DB" w:rsidRPr="005D20BE">
        <w:rPr>
          <w:rFonts w:asciiTheme="minorHAnsi" w:hAnsiTheme="minorHAnsi" w:cstheme="minorHAnsi"/>
          <w:sz w:val="24"/>
          <w:szCs w:val="24"/>
        </w:rPr>
        <w:t>pri dennej údržbe stroja a náradia,</w:t>
      </w:r>
    </w:p>
    <w:p w14:paraId="6B45EF20" w14:textId="217CC1FD" w:rsidR="007475DB" w:rsidRPr="005D20BE" w:rsidRDefault="007475DB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raktické zručnosti pri príprave stroja a náradia na prácu,</w:t>
      </w:r>
    </w:p>
    <w:p w14:paraId="1BBFA07E" w14:textId="00DEAA1C" w:rsidR="007475DB" w:rsidRPr="005D20BE" w:rsidRDefault="007475DB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>praktické zručnosti pri odstránení jednoduchých porúch</w:t>
      </w:r>
      <w:r w:rsidR="005D7CA9" w:rsidRPr="005D20BE">
        <w:rPr>
          <w:rFonts w:asciiTheme="minorHAnsi" w:hAnsiTheme="minorHAnsi" w:cstheme="minorHAnsi"/>
          <w:sz w:val="24"/>
          <w:szCs w:val="24"/>
        </w:rPr>
        <w:t>,</w:t>
      </w:r>
    </w:p>
    <w:p w14:paraId="24919A71" w14:textId="2C911F7E" w:rsidR="005D7CA9" w:rsidRPr="005D20BE" w:rsidRDefault="005D7CA9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20BE">
        <w:rPr>
          <w:rFonts w:asciiTheme="minorHAnsi" w:hAnsiTheme="minorHAnsi" w:cstheme="minorHAnsi"/>
          <w:sz w:val="24"/>
          <w:szCs w:val="24"/>
        </w:rPr>
        <w:t xml:space="preserve">praktické zručnosti vo vedení traktora a pripájania pracovného náradia.  </w:t>
      </w:r>
    </w:p>
    <w:p w14:paraId="1ABDF948" w14:textId="266B3E8B" w:rsidR="00D52EBE" w:rsidRPr="005D20BE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D20BE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5D20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5D20BE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0E530BA8" w:rsidR="00D52EBE" w:rsidRPr="005D20BE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držiavanie </w:t>
      </w:r>
      <w:r w:rsidR="005D7CA9"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zásad ochrany životného prostredia</w:t>
      </w:r>
      <w:r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19CB1AD8" w14:textId="07F648C9" w:rsidR="000A7908" w:rsidRPr="005D20BE" w:rsidRDefault="005D7CA9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odborná manipulácia so strojmi a pracovným náradím</w:t>
      </w:r>
      <w:r w:rsidR="000A7908"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28929937" w14:textId="0C75C016" w:rsidR="000A7908" w:rsidRPr="005D20BE" w:rsidRDefault="000A7908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D20BE">
        <w:rPr>
          <w:rFonts w:asciiTheme="minorHAnsi" w:hAnsiTheme="minorHAnsi" w:cstheme="minorHAnsi"/>
          <w:sz w:val="24"/>
          <w:szCs w:val="24"/>
          <w:shd w:val="clear" w:color="auto" w:fill="FFFFFF"/>
        </w:rPr>
        <w:t>kvalita pridelených a vykonaných prác.</w:t>
      </w:r>
    </w:p>
    <w:p w14:paraId="7927B028" w14:textId="063F0F19" w:rsidR="0044166B" w:rsidRPr="00073F49" w:rsidRDefault="0044166B" w:rsidP="006C419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073F49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A94" w14:textId="77777777" w:rsidR="00E613CE" w:rsidRDefault="00E613CE" w:rsidP="009A5F32">
      <w:pPr>
        <w:spacing w:after="0" w:line="240" w:lineRule="auto"/>
      </w:pPr>
      <w:r>
        <w:separator/>
      </w:r>
    </w:p>
  </w:endnote>
  <w:endnote w:type="continuationSeparator" w:id="0">
    <w:p w14:paraId="6D5B37B4" w14:textId="77777777" w:rsidR="00E613CE" w:rsidRDefault="00E613CE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3631" w14:textId="77777777" w:rsidR="00E613CE" w:rsidRDefault="00E613CE" w:rsidP="009A5F32">
      <w:pPr>
        <w:spacing w:after="0" w:line="240" w:lineRule="auto"/>
      </w:pPr>
      <w:r>
        <w:separator/>
      </w:r>
    </w:p>
  </w:footnote>
  <w:footnote w:type="continuationSeparator" w:id="0">
    <w:p w14:paraId="2E8184A6" w14:textId="77777777" w:rsidR="00E613CE" w:rsidRDefault="00E613CE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CE6" w14:textId="7028AB39" w:rsidR="006378E2" w:rsidRPr="00073F49" w:rsidRDefault="006378E2" w:rsidP="006378E2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6ADBF0F9" wp14:editId="12B87BF1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15EA3255" w14:textId="1FDF7488" w:rsidR="006C4194" w:rsidRPr="00073F49" w:rsidRDefault="006378E2" w:rsidP="006378E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3E05B8D5" w14:textId="056A4883" w:rsidR="00AB0C13" w:rsidRPr="006C4194" w:rsidRDefault="00AB0C13" w:rsidP="006C4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DAA"/>
    <w:multiLevelType w:val="hybridMultilevel"/>
    <w:tmpl w:val="DACC68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4FA"/>
    <w:multiLevelType w:val="hybridMultilevel"/>
    <w:tmpl w:val="282EC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24F95"/>
    <w:multiLevelType w:val="multilevel"/>
    <w:tmpl w:val="AFA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F3E33"/>
    <w:multiLevelType w:val="hybridMultilevel"/>
    <w:tmpl w:val="DC2AF3C4"/>
    <w:lvl w:ilvl="0" w:tplc="0BEA6A44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72489348">
    <w:abstractNumId w:val="38"/>
  </w:num>
  <w:num w:numId="2" w16cid:durableId="775103132">
    <w:abstractNumId w:val="43"/>
  </w:num>
  <w:num w:numId="3" w16cid:durableId="1800342067">
    <w:abstractNumId w:val="16"/>
  </w:num>
  <w:num w:numId="4" w16cid:durableId="2075085113">
    <w:abstractNumId w:val="21"/>
  </w:num>
  <w:num w:numId="5" w16cid:durableId="1446267675">
    <w:abstractNumId w:val="11"/>
  </w:num>
  <w:num w:numId="6" w16cid:durableId="1384210666">
    <w:abstractNumId w:val="23"/>
  </w:num>
  <w:num w:numId="7" w16cid:durableId="1881238437">
    <w:abstractNumId w:val="6"/>
  </w:num>
  <w:num w:numId="8" w16cid:durableId="1229805394">
    <w:abstractNumId w:val="37"/>
  </w:num>
  <w:num w:numId="9" w16cid:durableId="1693529340">
    <w:abstractNumId w:val="40"/>
  </w:num>
  <w:num w:numId="10" w16cid:durableId="1712684407">
    <w:abstractNumId w:val="7"/>
  </w:num>
  <w:num w:numId="11" w16cid:durableId="1814176097">
    <w:abstractNumId w:val="10"/>
  </w:num>
  <w:num w:numId="12" w16cid:durableId="939602818">
    <w:abstractNumId w:val="24"/>
  </w:num>
  <w:num w:numId="13" w16cid:durableId="618682858">
    <w:abstractNumId w:val="25"/>
  </w:num>
  <w:num w:numId="14" w16cid:durableId="54401480">
    <w:abstractNumId w:val="42"/>
  </w:num>
  <w:num w:numId="15" w16cid:durableId="788932021">
    <w:abstractNumId w:val="9"/>
  </w:num>
  <w:num w:numId="16" w16cid:durableId="943532163">
    <w:abstractNumId w:val="22"/>
  </w:num>
  <w:num w:numId="17" w16cid:durableId="1781753279">
    <w:abstractNumId w:val="1"/>
  </w:num>
  <w:num w:numId="18" w16cid:durableId="82380293">
    <w:abstractNumId w:val="14"/>
  </w:num>
  <w:num w:numId="19" w16cid:durableId="474415308">
    <w:abstractNumId w:val="17"/>
  </w:num>
  <w:num w:numId="20" w16cid:durableId="237446219">
    <w:abstractNumId w:val="12"/>
  </w:num>
  <w:num w:numId="21" w16cid:durableId="1489177655">
    <w:abstractNumId w:val="36"/>
  </w:num>
  <w:num w:numId="22" w16cid:durableId="1587298696">
    <w:abstractNumId w:val="34"/>
  </w:num>
  <w:num w:numId="23" w16cid:durableId="681706938">
    <w:abstractNumId w:val="3"/>
  </w:num>
  <w:num w:numId="24" w16cid:durableId="1963531876">
    <w:abstractNumId w:val="39"/>
  </w:num>
  <w:num w:numId="25" w16cid:durableId="277222966">
    <w:abstractNumId w:val="5"/>
  </w:num>
  <w:num w:numId="26" w16cid:durableId="49620346">
    <w:abstractNumId w:val="32"/>
  </w:num>
  <w:num w:numId="27" w16cid:durableId="1816025930">
    <w:abstractNumId w:val="41"/>
  </w:num>
  <w:num w:numId="28" w16cid:durableId="2130195356">
    <w:abstractNumId w:val="46"/>
  </w:num>
  <w:num w:numId="29" w16cid:durableId="1599102016">
    <w:abstractNumId w:val="44"/>
  </w:num>
  <w:num w:numId="30" w16cid:durableId="1523857488">
    <w:abstractNumId w:val="13"/>
  </w:num>
  <w:num w:numId="31" w16cid:durableId="631788319">
    <w:abstractNumId w:val="28"/>
  </w:num>
  <w:num w:numId="32" w16cid:durableId="1784423465">
    <w:abstractNumId w:val="31"/>
  </w:num>
  <w:num w:numId="33" w16cid:durableId="1931622757">
    <w:abstractNumId w:val="35"/>
  </w:num>
  <w:num w:numId="34" w16cid:durableId="2062753740">
    <w:abstractNumId w:val="30"/>
  </w:num>
  <w:num w:numId="35" w16cid:durableId="2109428939">
    <w:abstractNumId w:val="27"/>
  </w:num>
  <w:num w:numId="36" w16cid:durableId="1327519275">
    <w:abstractNumId w:val="47"/>
  </w:num>
  <w:num w:numId="37" w16cid:durableId="1519198453">
    <w:abstractNumId w:val="29"/>
  </w:num>
  <w:num w:numId="38" w16cid:durableId="1929846937">
    <w:abstractNumId w:val="45"/>
  </w:num>
  <w:num w:numId="39" w16cid:durableId="712658296">
    <w:abstractNumId w:val="20"/>
  </w:num>
  <w:num w:numId="40" w16cid:durableId="32771960">
    <w:abstractNumId w:val="0"/>
  </w:num>
  <w:num w:numId="41" w16cid:durableId="133833459">
    <w:abstractNumId w:val="33"/>
  </w:num>
  <w:num w:numId="42" w16cid:durableId="1783258093">
    <w:abstractNumId w:val="8"/>
  </w:num>
  <w:num w:numId="43" w16cid:durableId="170338657">
    <w:abstractNumId w:val="26"/>
  </w:num>
  <w:num w:numId="44" w16cid:durableId="1716656684">
    <w:abstractNumId w:val="2"/>
  </w:num>
  <w:num w:numId="45" w16cid:durableId="523792890">
    <w:abstractNumId w:val="19"/>
  </w:num>
  <w:num w:numId="46" w16cid:durableId="1521626542">
    <w:abstractNumId w:val="4"/>
  </w:num>
  <w:num w:numId="47" w16cid:durableId="1764646813">
    <w:abstractNumId w:val="15"/>
  </w:num>
  <w:num w:numId="48" w16cid:durableId="133460006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4C0D"/>
    <w:rsid w:val="00035091"/>
    <w:rsid w:val="000368B4"/>
    <w:rsid w:val="000507C7"/>
    <w:rsid w:val="0005332C"/>
    <w:rsid w:val="00053A34"/>
    <w:rsid w:val="00060811"/>
    <w:rsid w:val="0006234C"/>
    <w:rsid w:val="00065975"/>
    <w:rsid w:val="00067B77"/>
    <w:rsid w:val="00073F49"/>
    <w:rsid w:val="00075D60"/>
    <w:rsid w:val="00076101"/>
    <w:rsid w:val="0009079A"/>
    <w:rsid w:val="00090F5C"/>
    <w:rsid w:val="000A1EB8"/>
    <w:rsid w:val="000A593D"/>
    <w:rsid w:val="000A5EFD"/>
    <w:rsid w:val="000A6FE1"/>
    <w:rsid w:val="000A7908"/>
    <w:rsid w:val="000B551F"/>
    <w:rsid w:val="000B57A6"/>
    <w:rsid w:val="000B5F1F"/>
    <w:rsid w:val="000C04E1"/>
    <w:rsid w:val="000C175F"/>
    <w:rsid w:val="000C340B"/>
    <w:rsid w:val="000C3541"/>
    <w:rsid w:val="000C4094"/>
    <w:rsid w:val="000C791F"/>
    <w:rsid w:val="000D0EA2"/>
    <w:rsid w:val="000D2EB2"/>
    <w:rsid w:val="000D2ED9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53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674C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2439"/>
    <w:rsid w:val="001A2E79"/>
    <w:rsid w:val="001A2FE1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131A"/>
    <w:rsid w:val="001E710B"/>
    <w:rsid w:val="001F0A15"/>
    <w:rsid w:val="001F7FCA"/>
    <w:rsid w:val="00204901"/>
    <w:rsid w:val="00205177"/>
    <w:rsid w:val="00206250"/>
    <w:rsid w:val="00210011"/>
    <w:rsid w:val="00210E83"/>
    <w:rsid w:val="00211520"/>
    <w:rsid w:val="00211A10"/>
    <w:rsid w:val="00212110"/>
    <w:rsid w:val="002227D1"/>
    <w:rsid w:val="00223406"/>
    <w:rsid w:val="00232A87"/>
    <w:rsid w:val="00233A75"/>
    <w:rsid w:val="002347C8"/>
    <w:rsid w:val="00234E50"/>
    <w:rsid w:val="00242BDC"/>
    <w:rsid w:val="00243433"/>
    <w:rsid w:val="00244C72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D78EB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4075"/>
    <w:rsid w:val="00354819"/>
    <w:rsid w:val="003568F5"/>
    <w:rsid w:val="00356BB2"/>
    <w:rsid w:val="003675F2"/>
    <w:rsid w:val="0037359F"/>
    <w:rsid w:val="0037405F"/>
    <w:rsid w:val="003862A6"/>
    <w:rsid w:val="003870F0"/>
    <w:rsid w:val="003879F9"/>
    <w:rsid w:val="00387F2C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3CD2"/>
    <w:rsid w:val="003F559F"/>
    <w:rsid w:val="003F720C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4166B"/>
    <w:rsid w:val="00447275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596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0AF6"/>
    <w:rsid w:val="004C10B0"/>
    <w:rsid w:val="004C5602"/>
    <w:rsid w:val="004D1E9A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21BB"/>
    <w:rsid w:val="00543F26"/>
    <w:rsid w:val="00546009"/>
    <w:rsid w:val="00547F8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20BE"/>
    <w:rsid w:val="005D2D1D"/>
    <w:rsid w:val="005D3B86"/>
    <w:rsid w:val="005D6E91"/>
    <w:rsid w:val="005D755F"/>
    <w:rsid w:val="005D76FD"/>
    <w:rsid w:val="005D793A"/>
    <w:rsid w:val="005D7CA9"/>
    <w:rsid w:val="005D7DB0"/>
    <w:rsid w:val="005E4773"/>
    <w:rsid w:val="005F469C"/>
    <w:rsid w:val="005F52C8"/>
    <w:rsid w:val="00601439"/>
    <w:rsid w:val="00603E52"/>
    <w:rsid w:val="006105E5"/>
    <w:rsid w:val="00614AF8"/>
    <w:rsid w:val="00616620"/>
    <w:rsid w:val="00621E4F"/>
    <w:rsid w:val="00627ACB"/>
    <w:rsid w:val="00630A5D"/>
    <w:rsid w:val="0063787D"/>
    <w:rsid w:val="006378E2"/>
    <w:rsid w:val="00637D93"/>
    <w:rsid w:val="00641FB6"/>
    <w:rsid w:val="00647C14"/>
    <w:rsid w:val="00650E37"/>
    <w:rsid w:val="00653766"/>
    <w:rsid w:val="00664E27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18EE"/>
    <w:rsid w:val="006B6D5F"/>
    <w:rsid w:val="006C4194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369D1"/>
    <w:rsid w:val="0074278C"/>
    <w:rsid w:val="00744F9F"/>
    <w:rsid w:val="007475DB"/>
    <w:rsid w:val="00751036"/>
    <w:rsid w:val="007570CD"/>
    <w:rsid w:val="007610AC"/>
    <w:rsid w:val="007708B9"/>
    <w:rsid w:val="00781FB1"/>
    <w:rsid w:val="007863C2"/>
    <w:rsid w:val="007868F1"/>
    <w:rsid w:val="0079089E"/>
    <w:rsid w:val="007914AB"/>
    <w:rsid w:val="00796FAA"/>
    <w:rsid w:val="007970A9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0A"/>
    <w:rsid w:val="007C57C8"/>
    <w:rsid w:val="007D4D20"/>
    <w:rsid w:val="007E0206"/>
    <w:rsid w:val="007E2C93"/>
    <w:rsid w:val="007E2D20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577D2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8518E"/>
    <w:rsid w:val="00897ABA"/>
    <w:rsid w:val="008A430D"/>
    <w:rsid w:val="008A4FF4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7FE8"/>
    <w:rsid w:val="009218B8"/>
    <w:rsid w:val="00925C5B"/>
    <w:rsid w:val="00925FC8"/>
    <w:rsid w:val="00927FB7"/>
    <w:rsid w:val="009345B8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A64AE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D6822"/>
    <w:rsid w:val="009E0089"/>
    <w:rsid w:val="009E1808"/>
    <w:rsid w:val="009E3D93"/>
    <w:rsid w:val="009E4638"/>
    <w:rsid w:val="009E4814"/>
    <w:rsid w:val="009E6069"/>
    <w:rsid w:val="009F004D"/>
    <w:rsid w:val="00A042F4"/>
    <w:rsid w:val="00A044D4"/>
    <w:rsid w:val="00A101E6"/>
    <w:rsid w:val="00A10539"/>
    <w:rsid w:val="00A10BB0"/>
    <w:rsid w:val="00A13423"/>
    <w:rsid w:val="00A218A1"/>
    <w:rsid w:val="00A26386"/>
    <w:rsid w:val="00A2778B"/>
    <w:rsid w:val="00A33EC4"/>
    <w:rsid w:val="00A34CF4"/>
    <w:rsid w:val="00A34DC1"/>
    <w:rsid w:val="00A3688B"/>
    <w:rsid w:val="00A435A4"/>
    <w:rsid w:val="00A523BA"/>
    <w:rsid w:val="00A52BC4"/>
    <w:rsid w:val="00A539CD"/>
    <w:rsid w:val="00A53A63"/>
    <w:rsid w:val="00A548A8"/>
    <w:rsid w:val="00A56294"/>
    <w:rsid w:val="00A577E3"/>
    <w:rsid w:val="00A624BE"/>
    <w:rsid w:val="00A64B6F"/>
    <w:rsid w:val="00A6780C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C121B"/>
    <w:rsid w:val="00AC3028"/>
    <w:rsid w:val="00AC4948"/>
    <w:rsid w:val="00AC4EC6"/>
    <w:rsid w:val="00AC7333"/>
    <w:rsid w:val="00AD06DE"/>
    <w:rsid w:val="00AD1BBB"/>
    <w:rsid w:val="00AD632A"/>
    <w:rsid w:val="00AD79E8"/>
    <w:rsid w:val="00AE4253"/>
    <w:rsid w:val="00AE5FD8"/>
    <w:rsid w:val="00AE6887"/>
    <w:rsid w:val="00AF1656"/>
    <w:rsid w:val="00AF2D1F"/>
    <w:rsid w:val="00AF2D5E"/>
    <w:rsid w:val="00AF3EB8"/>
    <w:rsid w:val="00AF53A1"/>
    <w:rsid w:val="00AF572D"/>
    <w:rsid w:val="00B01B6B"/>
    <w:rsid w:val="00B03781"/>
    <w:rsid w:val="00B05F3B"/>
    <w:rsid w:val="00B10E32"/>
    <w:rsid w:val="00B14EF7"/>
    <w:rsid w:val="00B17DD7"/>
    <w:rsid w:val="00B21485"/>
    <w:rsid w:val="00B22525"/>
    <w:rsid w:val="00B22EBA"/>
    <w:rsid w:val="00B2395D"/>
    <w:rsid w:val="00B25558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1631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979FF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67A"/>
    <w:rsid w:val="00C50EE6"/>
    <w:rsid w:val="00C51209"/>
    <w:rsid w:val="00C5122C"/>
    <w:rsid w:val="00C51FA2"/>
    <w:rsid w:val="00C53579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90FE4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1BB1"/>
    <w:rsid w:val="00CE236F"/>
    <w:rsid w:val="00CE6657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13CE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4900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6FA8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3641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393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784AD"/>
  <w15:docId w15:val="{4D77F48E-34D5-4CB2-9FEC-B7B3CF1D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9B86-9411-4CCC-A783-783DF2E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33</cp:revision>
  <cp:lastPrinted>2018-08-06T10:03:00Z</cp:lastPrinted>
  <dcterms:created xsi:type="dcterms:W3CDTF">2022-08-08T11:10:00Z</dcterms:created>
  <dcterms:modified xsi:type="dcterms:W3CDTF">2022-12-02T14:20:00Z</dcterms:modified>
</cp:coreProperties>
</file>